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C6" w:rsidRPr="004E596E" w:rsidRDefault="00BD6FD9" w:rsidP="00A124C6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A124C6" w:rsidRPr="004E596E">
        <w:rPr>
          <w:rFonts w:hAnsi="ＭＳ 明朝" w:hint="eastAsia"/>
          <w:szCs w:val="21"/>
        </w:rPr>
        <w:t>様式３</w:t>
      </w:r>
      <w:r>
        <w:rPr>
          <w:rFonts w:hAnsi="ＭＳ 明朝" w:hint="eastAsia"/>
          <w:szCs w:val="21"/>
        </w:rPr>
        <w:t>）</w:t>
      </w:r>
    </w:p>
    <w:p w:rsidR="00A124C6" w:rsidRPr="004E596E" w:rsidRDefault="00A124C6" w:rsidP="002913C0">
      <w:pPr>
        <w:pStyle w:val="a3"/>
        <w:jc w:val="center"/>
        <w:rPr>
          <w:rFonts w:ascii="HGPｺﾞｼｯｸM" w:eastAsia="HGPｺﾞｼｯｸM"/>
          <w:spacing w:val="0"/>
          <w:sz w:val="32"/>
          <w:szCs w:val="32"/>
        </w:rPr>
      </w:pPr>
    </w:p>
    <w:p w:rsidR="00B42032" w:rsidRPr="00BD6FD9" w:rsidRDefault="002913C0" w:rsidP="002913C0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BD6FD9">
        <w:rPr>
          <w:rFonts w:asciiTheme="minorEastAsia" w:eastAsiaTheme="minorEastAsia" w:hAnsiTheme="minorEastAsia" w:hint="eastAsia"/>
          <w:spacing w:val="0"/>
          <w:sz w:val="32"/>
          <w:szCs w:val="32"/>
        </w:rPr>
        <w:t>構成員の担当技術者</w:t>
      </w:r>
      <w:r w:rsidR="006B1113" w:rsidRPr="00BD6FD9">
        <w:rPr>
          <w:rFonts w:asciiTheme="minorEastAsia" w:eastAsiaTheme="minorEastAsia" w:hAnsiTheme="minorEastAsia" w:hint="eastAsia"/>
          <w:spacing w:val="0"/>
          <w:sz w:val="32"/>
          <w:szCs w:val="32"/>
        </w:rPr>
        <w:t>等</w:t>
      </w:r>
      <w:r w:rsidRPr="00BD6FD9">
        <w:rPr>
          <w:rFonts w:asciiTheme="minorEastAsia" w:eastAsiaTheme="minorEastAsia" w:hAnsiTheme="minorEastAsia" w:hint="eastAsia"/>
          <w:spacing w:val="0"/>
          <w:sz w:val="32"/>
          <w:szCs w:val="32"/>
        </w:rPr>
        <w:t>の一覧</w:t>
      </w:r>
    </w:p>
    <w:p w:rsidR="00CB167A" w:rsidRPr="00BD6FD9" w:rsidRDefault="00CB167A" w:rsidP="00B44FDD">
      <w:pPr>
        <w:pStyle w:val="a3"/>
        <w:rPr>
          <w:rFonts w:asciiTheme="minorEastAsia" w:eastAsiaTheme="minorEastAsia" w:hAnsiTheme="minorEastAsia"/>
          <w:spacing w:val="0"/>
        </w:rPr>
      </w:pPr>
    </w:p>
    <w:p w:rsidR="002913C0" w:rsidRPr="00BD6FD9" w:rsidRDefault="002913C0" w:rsidP="00B44FDD">
      <w:pPr>
        <w:pStyle w:val="a3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693"/>
        <w:gridCol w:w="3661"/>
      </w:tblGrid>
      <w:tr w:rsidR="00565257" w:rsidRPr="00BD6FD9" w:rsidTr="006D7993">
        <w:trPr>
          <w:trHeight w:val="567"/>
        </w:trPr>
        <w:tc>
          <w:tcPr>
            <w:tcW w:w="1555" w:type="dxa"/>
            <w:shd w:val="clear" w:color="auto" w:fill="auto"/>
            <w:vAlign w:val="center"/>
          </w:tcPr>
          <w:p w:rsidR="00CF6ABB" w:rsidRPr="00BD6FD9" w:rsidRDefault="00B42032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BD6FD9">
              <w:rPr>
                <w:rFonts w:asciiTheme="minorEastAsia" w:eastAsiaTheme="minorEastAsia" w:hAnsiTheme="minorEastAsia" w:hint="eastAsia"/>
                <w:spacing w:val="0"/>
                <w:sz w:val="21"/>
              </w:rPr>
              <w:t>分野（</w:t>
            </w:r>
            <w:r w:rsidR="00CF6ABB" w:rsidRPr="00BD6FD9">
              <w:rPr>
                <w:rFonts w:asciiTheme="minorEastAsia" w:eastAsiaTheme="minorEastAsia" w:hAnsiTheme="minorEastAsia" w:hint="eastAsia"/>
                <w:spacing w:val="0"/>
                <w:sz w:val="21"/>
              </w:rPr>
              <w:t>役割</w:t>
            </w:r>
            <w:r w:rsidRPr="00BD6FD9">
              <w:rPr>
                <w:rFonts w:asciiTheme="minorEastAsia" w:eastAsiaTheme="minorEastAsia" w:hAnsiTheme="minorEastAsia" w:hint="eastAsia"/>
                <w:spacing w:val="0"/>
                <w:sz w:val="21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ABB" w:rsidRPr="00BD6FD9" w:rsidRDefault="00CF6ABB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BD6FD9">
              <w:rPr>
                <w:rFonts w:asciiTheme="minorEastAsia" w:eastAsiaTheme="minorEastAsia" w:hAnsiTheme="minorEastAsia" w:hint="eastAsia"/>
                <w:spacing w:val="0"/>
                <w:sz w:val="21"/>
              </w:rPr>
              <w:t>氏　　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ABB" w:rsidRPr="00BD6FD9" w:rsidRDefault="003E3E48" w:rsidP="003E3E48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BD6FD9">
              <w:rPr>
                <w:rFonts w:asciiTheme="minorEastAsia" w:eastAsiaTheme="minorEastAsia" w:hAnsiTheme="minorEastAsia" w:hint="eastAsia"/>
                <w:spacing w:val="0"/>
                <w:sz w:val="21"/>
              </w:rPr>
              <w:t>会社・</w:t>
            </w:r>
            <w:r w:rsidR="00CF6ABB" w:rsidRPr="00BD6FD9">
              <w:rPr>
                <w:rFonts w:asciiTheme="minorEastAsia" w:eastAsiaTheme="minorEastAsia" w:hAnsiTheme="minorEastAsia" w:hint="eastAsia"/>
                <w:spacing w:val="0"/>
                <w:sz w:val="21"/>
              </w:rPr>
              <w:t>所属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CF6ABB" w:rsidRPr="00BD6FD9" w:rsidRDefault="00CF6ABB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BD6FD9">
              <w:rPr>
                <w:rFonts w:asciiTheme="minorEastAsia" w:eastAsiaTheme="minorEastAsia" w:hAnsiTheme="minorEastAsia" w:hint="eastAsia"/>
                <w:spacing w:val="0"/>
                <w:sz w:val="21"/>
              </w:rPr>
              <w:t>資格・実績等</w:t>
            </w:r>
          </w:p>
        </w:tc>
      </w:tr>
      <w:tr w:rsidR="00565257" w:rsidRPr="00BD6FD9" w:rsidTr="006D7993">
        <w:trPr>
          <w:trHeight w:val="132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02126" w:rsidRPr="00BD6FD9" w:rsidRDefault="00902126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BD6FD9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管理技術者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auto"/>
          </w:tcPr>
          <w:p w:rsidR="00902126" w:rsidRPr="00BD6FD9" w:rsidRDefault="00902126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96243" w:rsidRPr="00BD6FD9" w:rsidRDefault="00296243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 w:val="restart"/>
            <w:shd w:val="clear" w:color="auto" w:fill="auto"/>
          </w:tcPr>
          <w:p w:rsidR="00296243" w:rsidRPr="00BD6FD9" w:rsidRDefault="00296243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591"/>
        </w:trPr>
        <w:tc>
          <w:tcPr>
            <w:tcW w:w="1555" w:type="dxa"/>
            <w:vMerge/>
            <w:shd w:val="clear" w:color="auto" w:fill="auto"/>
            <w:vAlign w:val="center"/>
          </w:tcPr>
          <w:p w:rsidR="00902126" w:rsidRPr="00BD6FD9" w:rsidRDefault="00902126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902126" w:rsidRPr="00BD6FD9" w:rsidRDefault="00902126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2126" w:rsidRPr="00BD6FD9" w:rsidRDefault="00902126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02126" w:rsidRPr="00BD6FD9" w:rsidRDefault="00902126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132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02126" w:rsidRPr="00BD6FD9" w:rsidRDefault="00902126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902126" w:rsidRPr="00BD6FD9" w:rsidRDefault="00902126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44FDD" w:rsidRPr="00BD6FD9" w:rsidRDefault="00B44FDD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 w:val="restart"/>
            <w:shd w:val="clear" w:color="auto" w:fill="auto"/>
          </w:tcPr>
          <w:p w:rsidR="0080790C" w:rsidRPr="00BD6FD9" w:rsidRDefault="0080790C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647"/>
        </w:trPr>
        <w:tc>
          <w:tcPr>
            <w:tcW w:w="1555" w:type="dxa"/>
            <w:vMerge/>
            <w:shd w:val="clear" w:color="auto" w:fill="auto"/>
            <w:vAlign w:val="center"/>
          </w:tcPr>
          <w:p w:rsidR="00902126" w:rsidRPr="00BD6FD9" w:rsidRDefault="00902126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auto"/>
          </w:tcPr>
          <w:p w:rsidR="00902126" w:rsidRPr="00BD6FD9" w:rsidRDefault="00902126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2126" w:rsidRPr="00BD6FD9" w:rsidRDefault="00902126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02126" w:rsidRPr="00BD6FD9" w:rsidRDefault="00902126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315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CF6ABB" w:rsidRPr="00BD6FD9" w:rsidRDefault="00CF6ABB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auto"/>
          </w:tcPr>
          <w:p w:rsidR="00CF6ABB" w:rsidRPr="00BD6FD9" w:rsidRDefault="00CF6ABB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44FDD" w:rsidRPr="00BD6FD9" w:rsidRDefault="00B44FDD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 w:val="restart"/>
            <w:shd w:val="clear" w:color="auto" w:fill="auto"/>
          </w:tcPr>
          <w:p w:rsidR="00296243" w:rsidRPr="00BD6FD9" w:rsidRDefault="00296243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695"/>
        </w:trPr>
        <w:tc>
          <w:tcPr>
            <w:tcW w:w="1555" w:type="dxa"/>
            <w:vMerge/>
            <w:shd w:val="clear" w:color="auto" w:fill="auto"/>
            <w:vAlign w:val="center"/>
          </w:tcPr>
          <w:p w:rsidR="00CF6ABB" w:rsidRPr="00BD6FD9" w:rsidRDefault="00CF6ABB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auto"/>
          </w:tcPr>
          <w:p w:rsidR="00CF6ABB" w:rsidRPr="00BD6FD9" w:rsidRDefault="00CF6ABB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6ABB" w:rsidRPr="00BD6FD9" w:rsidRDefault="00CF6ABB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CF6ABB" w:rsidRPr="00BD6FD9" w:rsidRDefault="00CF6ABB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335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F04C7D" w:rsidRPr="00BD6FD9" w:rsidRDefault="00F04C7D" w:rsidP="00D55F6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auto"/>
          </w:tcPr>
          <w:p w:rsidR="00023EC9" w:rsidRPr="00BD6FD9" w:rsidRDefault="00023EC9" w:rsidP="00D55F63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44FDD" w:rsidRPr="00BD6FD9" w:rsidRDefault="00B44FDD" w:rsidP="0097006D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 w:val="restart"/>
            <w:shd w:val="clear" w:color="auto" w:fill="auto"/>
          </w:tcPr>
          <w:p w:rsidR="00296243" w:rsidRPr="00BD6FD9" w:rsidRDefault="00296243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638"/>
        </w:trPr>
        <w:tc>
          <w:tcPr>
            <w:tcW w:w="1555" w:type="dxa"/>
            <w:vMerge/>
            <w:shd w:val="clear" w:color="auto" w:fill="auto"/>
            <w:vAlign w:val="center"/>
          </w:tcPr>
          <w:p w:rsidR="00023EC9" w:rsidRPr="00BD6FD9" w:rsidRDefault="00023EC9" w:rsidP="00D55F6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23EC9" w:rsidRPr="00BD6FD9" w:rsidRDefault="00023EC9" w:rsidP="00D55F63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23EC9" w:rsidRPr="00BD6FD9" w:rsidRDefault="00023EC9" w:rsidP="00D55F63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023EC9" w:rsidRPr="00BD6FD9" w:rsidRDefault="00023EC9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135218" w:rsidRPr="00BD6FD9" w:rsidTr="006D7993">
        <w:trPr>
          <w:trHeight w:val="33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135218" w:rsidRPr="00BD6FD9" w:rsidRDefault="00135218" w:rsidP="00135218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35218" w:rsidRPr="00BD6FD9" w:rsidRDefault="00135218" w:rsidP="00135218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35218" w:rsidRPr="00BD6FD9" w:rsidRDefault="00135218" w:rsidP="00135218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 w:val="restart"/>
            <w:shd w:val="clear" w:color="auto" w:fill="auto"/>
          </w:tcPr>
          <w:p w:rsidR="00135218" w:rsidRPr="00BD6FD9" w:rsidRDefault="00135218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135218" w:rsidRPr="00BD6FD9" w:rsidTr="006D7993">
        <w:trPr>
          <w:trHeight w:val="639"/>
        </w:trPr>
        <w:tc>
          <w:tcPr>
            <w:tcW w:w="1555" w:type="dxa"/>
            <w:vMerge/>
            <w:shd w:val="clear" w:color="auto" w:fill="auto"/>
            <w:vAlign w:val="center"/>
          </w:tcPr>
          <w:p w:rsidR="00135218" w:rsidRPr="00BD6FD9" w:rsidRDefault="00135218" w:rsidP="00135218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auto"/>
          </w:tcPr>
          <w:p w:rsidR="00135218" w:rsidRPr="00BD6FD9" w:rsidRDefault="00135218" w:rsidP="00135218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5218" w:rsidRPr="00BD6FD9" w:rsidRDefault="00135218" w:rsidP="00135218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135218" w:rsidRPr="00BD6FD9" w:rsidRDefault="00135218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135218" w:rsidRPr="00BD6FD9" w:rsidTr="006D7993">
        <w:trPr>
          <w:trHeight w:val="33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135218" w:rsidRPr="00BD6FD9" w:rsidRDefault="00135218" w:rsidP="00135218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auto"/>
          </w:tcPr>
          <w:p w:rsidR="00135218" w:rsidRPr="00BD6FD9" w:rsidRDefault="00135218" w:rsidP="00135218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35218" w:rsidRPr="00BD6FD9" w:rsidRDefault="00135218" w:rsidP="00135218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 w:val="restart"/>
            <w:shd w:val="clear" w:color="auto" w:fill="auto"/>
          </w:tcPr>
          <w:p w:rsidR="00135218" w:rsidRPr="00BD6FD9" w:rsidRDefault="00135218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639"/>
        </w:trPr>
        <w:tc>
          <w:tcPr>
            <w:tcW w:w="1555" w:type="dxa"/>
            <w:vMerge/>
            <w:shd w:val="clear" w:color="auto" w:fill="auto"/>
            <w:vAlign w:val="center"/>
          </w:tcPr>
          <w:p w:rsidR="00CF6ABB" w:rsidRPr="00BD6FD9" w:rsidRDefault="00CF6ABB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auto"/>
          </w:tcPr>
          <w:p w:rsidR="00CF6ABB" w:rsidRPr="00BD6FD9" w:rsidRDefault="00CF6ABB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6ABB" w:rsidRPr="00BD6FD9" w:rsidRDefault="00CF6ABB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CF6ABB" w:rsidRPr="00BD6FD9" w:rsidRDefault="00CF6ABB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363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EB6C3B" w:rsidRPr="00BD6FD9" w:rsidRDefault="00EB6C3B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auto"/>
          </w:tcPr>
          <w:p w:rsidR="00EB6C3B" w:rsidRPr="00BD6FD9" w:rsidRDefault="00EB6C3B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63584" w:rsidRPr="00BD6FD9" w:rsidRDefault="00E63584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 w:val="restart"/>
            <w:shd w:val="clear" w:color="auto" w:fill="auto"/>
          </w:tcPr>
          <w:p w:rsidR="00EB6C3B" w:rsidRPr="00BD6FD9" w:rsidRDefault="00EB6C3B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567"/>
        </w:trPr>
        <w:tc>
          <w:tcPr>
            <w:tcW w:w="1555" w:type="dxa"/>
            <w:vMerge/>
            <w:shd w:val="clear" w:color="auto" w:fill="auto"/>
            <w:vAlign w:val="center"/>
          </w:tcPr>
          <w:p w:rsidR="00EB6C3B" w:rsidRPr="00BD6FD9" w:rsidRDefault="00EB6C3B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auto"/>
          </w:tcPr>
          <w:p w:rsidR="00EB6C3B" w:rsidRPr="00BD6FD9" w:rsidRDefault="00EB6C3B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B6C3B" w:rsidRPr="00BD6FD9" w:rsidRDefault="00EB6C3B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B6C3B" w:rsidRPr="00BD6FD9" w:rsidRDefault="00EB6C3B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405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CF6ABB" w:rsidRPr="00BD6FD9" w:rsidRDefault="00CF6ABB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auto"/>
          </w:tcPr>
          <w:p w:rsidR="00CF6ABB" w:rsidRPr="00BD6FD9" w:rsidRDefault="00CF6ABB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63584" w:rsidRPr="00BD6FD9" w:rsidRDefault="00E63584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 w:val="restart"/>
            <w:shd w:val="clear" w:color="auto" w:fill="auto"/>
          </w:tcPr>
          <w:p w:rsidR="00B44FDD" w:rsidRPr="00BD6FD9" w:rsidRDefault="00B44FDD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569"/>
        </w:trPr>
        <w:tc>
          <w:tcPr>
            <w:tcW w:w="1555" w:type="dxa"/>
            <w:vMerge/>
            <w:shd w:val="clear" w:color="auto" w:fill="auto"/>
            <w:vAlign w:val="center"/>
          </w:tcPr>
          <w:p w:rsidR="00CF6ABB" w:rsidRPr="00BD6FD9" w:rsidRDefault="00CF6ABB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auto"/>
          </w:tcPr>
          <w:p w:rsidR="00CF6ABB" w:rsidRPr="00BD6FD9" w:rsidRDefault="00CF6ABB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6ABB" w:rsidRPr="00BD6FD9" w:rsidRDefault="00CF6ABB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CF6ABB" w:rsidRPr="00BD6FD9" w:rsidRDefault="00CF6ABB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30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CF6ABB" w:rsidRPr="00BD6FD9" w:rsidRDefault="00CF6ABB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auto"/>
          </w:tcPr>
          <w:p w:rsidR="00CF6ABB" w:rsidRPr="00BD6FD9" w:rsidRDefault="00CF6ABB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63584" w:rsidRPr="00BD6FD9" w:rsidRDefault="00E63584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 w:val="restart"/>
            <w:shd w:val="clear" w:color="auto" w:fill="auto"/>
          </w:tcPr>
          <w:p w:rsidR="0057420E" w:rsidRPr="00BD6FD9" w:rsidRDefault="0057420E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  <w:p w:rsidR="00F34BC9" w:rsidRPr="00BD6FD9" w:rsidRDefault="00F34BC9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747"/>
        </w:trPr>
        <w:tc>
          <w:tcPr>
            <w:tcW w:w="1555" w:type="dxa"/>
            <w:vMerge/>
            <w:shd w:val="clear" w:color="auto" w:fill="auto"/>
            <w:vAlign w:val="center"/>
          </w:tcPr>
          <w:p w:rsidR="00CF6ABB" w:rsidRPr="00BD6FD9" w:rsidRDefault="00CF6ABB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auto"/>
          </w:tcPr>
          <w:p w:rsidR="00FD07A5" w:rsidRPr="00BD6FD9" w:rsidRDefault="00FD07A5" w:rsidP="00FD07A5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6ABB" w:rsidRPr="00BD6FD9" w:rsidRDefault="00CF6ABB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CF6ABB" w:rsidRPr="00BD6FD9" w:rsidRDefault="00CF6ABB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291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EB6C3B" w:rsidRPr="00BD6FD9" w:rsidRDefault="00EB6C3B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auto"/>
          </w:tcPr>
          <w:p w:rsidR="00EB6C3B" w:rsidRPr="00BD6FD9" w:rsidRDefault="00EB6C3B" w:rsidP="00FD07A5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63584" w:rsidRPr="00BD6FD9" w:rsidRDefault="00E63584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 w:val="restart"/>
            <w:shd w:val="clear" w:color="auto" w:fill="auto"/>
          </w:tcPr>
          <w:p w:rsidR="00EB6C3B" w:rsidRPr="00BD6FD9" w:rsidRDefault="00EB6C3B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747"/>
        </w:trPr>
        <w:tc>
          <w:tcPr>
            <w:tcW w:w="1555" w:type="dxa"/>
            <w:vMerge/>
            <w:shd w:val="clear" w:color="auto" w:fill="auto"/>
            <w:vAlign w:val="center"/>
          </w:tcPr>
          <w:p w:rsidR="00EB6C3B" w:rsidRPr="00BD6FD9" w:rsidRDefault="00EB6C3B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auto"/>
          </w:tcPr>
          <w:p w:rsidR="00EB6C3B" w:rsidRPr="00BD6FD9" w:rsidRDefault="00EB6C3B" w:rsidP="00FD07A5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B6C3B" w:rsidRPr="00BD6FD9" w:rsidRDefault="00EB6C3B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B6C3B" w:rsidRPr="00BD6FD9" w:rsidRDefault="00EB6C3B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33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02126" w:rsidRPr="00BD6FD9" w:rsidRDefault="00902126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auto"/>
          </w:tcPr>
          <w:p w:rsidR="00CF6ABB" w:rsidRPr="00BD6FD9" w:rsidRDefault="00CF6ABB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44FDD" w:rsidRPr="00BD6FD9" w:rsidRDefault="00B44FDD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 w:val="restart"/>
            <w:shd w:val="clear" w:color="auto" w:fill="auto"/>
          </w:tcPr>
          <w:p w:rsidR="00FD39ED" w:rsidRPr="00BD6FD9" w:rsidRDefault="00FD39ED" w:rsidP="00F36BA0">
            <w:pPr>
              <w:pStyle w:val="a3"/>
              <w:ind w:leftChars="-37" w:left="-78" w:rightChars="-30" w:right="-6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65257" w:rsidRPr="00BD6FD9" w:rsidTr="006D7993">
        <w:trPr>
          <w:trHeight w:val="864"/>
        </w:trPr>
        <w:tc>
          <w:tcPr>
            <w:tcW w:w="1555" w:type="dxa"/>
            <w:vMerge/>
            <w:shd w:val="clear" w:color="auto" w:fill="auto"/>
          </w:tcPr>
          <w:p w:rsidR="00902126" w:rsidRPr="00BD6FD9" w:rsidRDefault="00902126" w:rsidP="000357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auto"/>
          </w:tcPr>
          <w:p w:rsidR="00902126" w:rsidRPr="00BD6FD9" w:rsidRDefault="00902126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2126" w:rsidRPr="00BD6FD9" w:rsidRDefault="00902126" w:rsidP="00E946C2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02126" w:rsidRPr="00BD6FD9" w:rsidRDefault="00902126" w:rsidP="00E946C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1A0EFB" w:rsidRPr="00BD6FD9" w:rsidRDefault="001A0EFB" w:rsidP="001A0EFB">
      <w:pPr>
        <w:pStyle w:val="a3"/>
        <w:rPr>
          <w:rFonts w:asciiTheme="minorEastAsia" w:eastAsiaTheme="minorEastAsia" w:hAnsiTheme="minorEastAsia"/>
          <w:spacing w:val="0"/>
          <w:sz w:val="20"/>
          <w:szCs w:val="20"/>
        </w:rPr>
      </w:pPr>
    </w:p>
    <w:sectPr w:rsidR="001A0EFB" w:rsidRPr="00BD6FD9" w:rsidSect="00CF6ABB">
      <w:pgSz w:w="11906" w:h="16838"/>
      <w:pgMar w:top="1134" w:right="1134" w:bottom="1134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DE" w:rsidRDefault="000938DE" w:rsidP="0091693B">
      <w:r>
        <w:separator/>
      </w:r>
    </w:p>
  </w:endnote>
  <w:endnote w:type="continuationSeparator" w:id="0">
    <w:p w:rsidR="000938DE" w:rsidRDefault="000938DE" w:rsidP="009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DE" w:rsidRDefault="000938DE" w:rsidP="0091693B">
      <w:r>
        <w:separator/>
      </w:r>
    </w:p>
  </w:footnote>
  <w:footnote w:type="continuationSeparator" w:id="0">
    <w:p w:rsidR="000938DE" w:rsidRDefault="000938DE" w:rsidP="0091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502"/>
    <w:multiLevelType w:val="hybridMultilevel"/>
    <w:tmpl w:val="3580C256"/>
    <w:lvl w:ilvl="0" w:tplc="B85C444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05B58"/>
    <w:multiLevelType w:val="hybridMultilevel"/>
    <w:tmpl w:val="F6547EB0"/>
    <w:lvl w:ilvl="0" w:tplc="EEB63E0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77161D"/>
    <w:multiLevelType w:val="hybridMultilevel"/>
    <w:tmpl w:val="F61AFA82"/>
    <w:lvl w:ilvl="0" w:tplc="E3F6FBEA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A5FF6"/>
    <w:multiLevelType w:val="hybridMultilevel"/>
    <w:tmpl w:val="9D9A9FB8"/>
    <w:lvl w:ilvl="0" w:tplc="52B2D6B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8B4A82"/>
    <w:multiLevelType w:val="hybridMultilevel"/>
    <w:tmpl w:val="E320BE2E"/>
    <w:lvl w:ilvl="0" w:tplc="5010C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347DD"/>
    <w:multiLevelType w:val="hybridMultilevel"/>
    <w:tmpl w:val="B34AA290"/>
    <w:lvl w:ilvl="0" w:tplc="18F8378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FB39B1"/>
    <w:multiLevelType w:val="hybridMultilevel"/>
    <w:tmpl w:val="7D92ED28"/>
    <w:lvl w:ilvl="0" w:tplc="3BDCBE7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211DA1"/>
    <w:multiLevelType w:val="hybridMultilevel"/>
    <w:tmpl w:val="6B0080C8"/>
    <w:lvl w:ilvl="0" w:tplc="FD60E38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466F84"/>
    <w:multiLevelType w:val="hybridMultilevel"/>
    <w:tmpl w:val="8B72FA0E"/>
    <w:lvl w:ilvl="0" w:tplc="BD9697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13FCE"/>
    <w:multiLevelType w:val="hybridMultilevel"/>
    <w:tmpl w:val="CC404CE2"/>
    <w:lvl w:ilvl="0" w:tplc="634012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F04B3E"/>
    <w:multiLevelType w:val="hybridMultilevel"/>
    <w:tmpl w:val="28628816"/>
    <w:lvl w:ilvl="0" w:tplc="3CF61436">
      <w:start w:val="1"/>
      <w:numFmt w:val="decimalEnclosedCircle"/>
      <w:suff w:val="nothing"/>
      <w:lvlText w:val="%1"/>
      <w:lvlJc w:val="left"/>
      <w:pPr>
        <w:ind w:left="284" w:hanging="284"/>
      </w:pPr>
      <w:rPr>
        <w:rFonts w:ascii="HGｺﾞｼｯｸM" w:eastAsia="HGｺﾞｼｯｸM" w:hint="eastAsia"/>
      </w:rPr>
    </w:lvl>
    <w:lvl w:ilvl="1" w:tplc="04090017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11" w15:restartNumberingAfterBreak="0">
    <w:nsid w:val="315955E3"/>
    <w:multiLevelType w:val="hybridMultilevel"/>
    <w:tmpl w:val="6FCC7770"/>
    <w:lvl w:ilvl="0" w:tplc="BD08752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9E0A1F"/>
    <w:multiLevelType w:val="hybridMultilevel"/>
    <w:tmpl w:val="CD8E6F16"/>
    <w:lvl w:ilvl="0" w:tplc="0AC0A3F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882F88"/>
    <w:multiLevelType w:val="hybridMultilevel"/>
    <w:tmpl w:val="59C2F8B2"/>
    <w:lvl w:ilvl="0" w:tplc="F380F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446339"/>
    <w:multiLevelType w:val="hybridMultilevel"/>
    <w:tmpl w:val="94DE7A2C"/>
    <w:lvl w:ilvl="0" w:tplc="866C6B3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496435"/>
    <w:multiLevelType w:val="hybridMultilevel"/>
    <w:tmpl w:val="165C3812"/>
    <w:lvl w:ilvl="0" w:tplc="3C0641E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E80BE0"/>
    <w:multiLevelType w:val="hybridMultilevel"/>
    <w:tmpl w:val="09E88414"/>
    <w:lvl w:ilvl="0" w:tplc="D964745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717A58"/>
    <w:multiLevelType w:val="hybridMultilevel"/>
    <w:tmpl w:val="BB88F888"/>
    <w:lvl w:ilvl="0" w:tplc="943EB08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C50098"/>
    <w:multiLevelType w:val="hybridMultilevel"/>
    <w:tmpl w:val="2CF4E05A"/>
    <w:lvl w:ilvl="0" w:tplc="DFB0F65E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633EB9"/>
    <w:multiLevelType w:val="hybridMultilevel"/>
    <w:tmpl w:val="EE0025D4"/>
    <w:lvl w:ilvl="0" w:tplc="3B4C6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BA3C4A"/>
    <w:multiLevelType w:val="hybridMultilevel"/>
    <w:tmpl w:val="F956EA9A"/>
    <w:lvl w:ilvl="0" w:tplc="2B62A5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185616"/>
    <w:multiLevelType w:val="hybridMultilevel"/>
    <w:tmpl w:val="253CE2E8"/>
    <w:lvl w:ilvl="0" w:tplc="87D682B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6122D4"/>
    <w:multiLevelType w:val="hybridMultilevel"/>
    <w:tmpl w:val="22F43770"/>
    <w:lvl w:ilvl="0" w:tplc="DF043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850802"/>
    <w:multiLevelType w:val="hybridMultilevel"/>
    <w:tmpl w:val="3BB864C2"/>
    <w:lvl w:ilvl="0" w:tplc="727A52A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A96D68"/>
    <w:multiLevelType w:val="hybridMultilevel"/>
    <w:tmpl w:val="FCEEBAAA"/>
    <w:lvl w:ilvl="0" w:tplc="1CA0A1B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AC2CCC"/>
    <w:multiLevelType w:val="hybridMultilevel"/>
    <w:tmpl w:val="35380FAE"/>
    <w:lvl w:ilvl="0" w:tplc="2666964A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B324FF"/>
    <w:multiLevelType w:val="hybridMultilevel"/>
    <w:tmpl w:val="555621B0"/>
    <w:lvl w:ilvl="0" w:tplc="1C428BC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1E6936"/>
    <w:multiLevelType w:val="hybridMultilevel"/>
    <w:tmpl w:val="994EEC10"/>
    <w:lvl w:ilvl="0" w:tplc="7E4A8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3B4649"/>
    <w:multiLevelType w:val="hybridMultilevel"/>
    <w:tmpl w:val="234A56C8"/>
    <w:lvl w:ilvl="0" w:tplc="1E08682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6C541E"/>
    <w:multiLevelType w:val="hybridMultilevel"/>
    <w:tmpl w:val="4F668E72"/>
    <w:lvl w:ilvl="0" w:tplc="AB42962A">
      <w:start w:val="1"/>
      <w:numFmt w:val="decimalEnclosedCircle"/>
      <w:suff w:val="nothing"/>
      <w:lvlText w:val="%1"/>
      <w:lvlJc w:val="left"/>
      <w:pPr>
        <w:ind w:left="284" w:hanging="284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30" w15:restartNumberingAfterBreak="0">
    <w:nsid w:val="56467C85"/>
    <w:multiLevelType w:val="hybridMultilevel"/>
    <w:tmpl w:val="2A08C7C6"/>
    <w:lvl w:ilvl="0" w:tplc="2BB060D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520151"/>
    <w:multiLevelType w:val="hybridMultilevel"/>
    <w:tmpl w:val="FCDA03B2"/>
    <w:lvl w:ilvl="0" w:tplc="DE808190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A2330EF"/>
    <w:multiLevelType w:val="hybridMultilevel"/>
    <w:tmpl w:val="5AD61AEC"/>
    <w:lvl w:ilvl="0" w:tplc="033C604A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BC5632"/>
    <w:multiLevelType w:val="hybridMultilevel"/>
    <w:tmpl w:val="F4AC1638"/>
    <w:lvl w:ilvl="0" w:tplc="6AAA8FE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2C0E45"/>
    <w:multiLevelType w:val="hybridMultilevel"/>
    <w:tmpl w:val="24400C64"/>
    <w:lvl w:ilvl="0" w:tplc="4CD298A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4535FD"/>
    <w:multiLevelType w:val="hybridMultilevel"/>
    <w:tmpl w:val="310E4F56"/>
    <w:lvl w:ilvl="0" w:tplc="E9FCFCD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6745F8"/>
    <w:multiLevelType w:val="hybridMultilevel"/>
    <w:tmpl w:val="CD98DD76"/>
    <w:lvl w:ilvl="0" w:tplc="6270C4E2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032800"/>
    <w:multiLevelType w:val="hybridMultilevel"/>
    <w:tmpl w:val="5BD20612"/>
    <w:lvl w:ilvl="0" w:tplc="C5C8278A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E0561B"/>
    <w:multiLevelType w:val="hybridMultilevel"/>
    <w:tmpl w:val="E3D29382"/>
    <w:lvl w:ilvl="0" w:tplc="B54CC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E467BF"/>
    <w:multiLevelType w:val="hybridMultilevel"/>
    <w:tmpl w:val="3F6C98EE"/>
    <w:lvl w:ilvl="0" w:tplc="0F38152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83C68F3"/>
    <w:multiLevelType w:val="hybridMultilevel"/>
    <w:tmpl w:val="F1828A8C"/>
    <w:lvl w:ilvl="0" w:tplc="5212EBFE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F718E1"/>
    <w:multiLevelType w:val="hybridMultilevel"/>
    <w:tmpl w:val="82881524"/>
    <w:lvl w:ilvl="0" w:tplc="6FB884FE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CFD511F"/>
    <w:multiLevelType w:val="hybridMultilevel"/>
    <w:tmpl w:val="C86C67C0"/>
    <w:lvl w:ilvl="0" w:tplc="C696E88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7B7D2F"/>
    <w:multiLevelType w:val="hybridMultilevel"/>
    <w:tmpl w:val="DFFA1F68"/>
    <w:lvl w:ilvl="0" w:tplc="54DCF2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17"/>
  </w:num>
  <w:num w:numId="5">
    <w:abstractNumId w:val="35"/>
  </w:num>
  <w:num w:numId="6">
    <w:abstractNumId w:val="1"/>
  </w:num>
  <w:num w:numId="7">
    <w:abstractNumId w:val="30"/>
  </w:num>
  <w:num w:numId="8">
    <w:abstractNumId w:val="27"/>
  </w:num>
  <w:num w:numId="9">
    <w:abstractNumId w:val="8"/>
  </w:num>
  <w:num w:numId="10">
    <w:abstractNumId w:val="33"/>
  </w:num>
  <w:num w:numId="11">
    <w:abstractNumId w:val="37"/>
  </w:num>
  <w:num w:numId="12">
    <w:abstractNumId w:val="0"/>
  </w:num>
  <w:num w:numId="13">
    <w:abstractNumId w:val="3"/>
  </w:num>
  <w:num w:numId="14">
    <w:abstractNumId w:val="39"/>
  </w:num>
  <w:num w:numId="15">
    <w:abstractNumId w:val="15"/>
  </w:num>
  <w:num w:numId="16">
    <w:abstractNumId w:val="11"/>
  </w:num>
  <w:num w:numId="17">
    <w:abstractNumId w:val="20"/>
  </w:num>
  <w:num w:numId="18">
    <w:abstractNumId w:val="28"/>
  </w:num>
  <w:num w:numId="19">
    <w:abstractNumId w:val="24"/>
  </w:num>
  <w:num w:numId="20">
    <w:abstractNumId w:val="43"/>
  </w:num>
  <w:num w:numId="21">
    <w:abstractNumId w:val="25"/>
  </w:num>
  <w:num w:numId="22">
    <w:abstractNumId w:val="31"/>
  </w:num>
  <w:num w:numId="23">
    <w:abstractNumId w:val="9"/>
  </w:num>
  <w:num w:numId="24">
    <w:abstractNumId w:val="18"/>
  </w:num>
  <w:num w:numId="25">
    <w:abstractNumId w:val="42"/>
  </w:num>
  <w:num w:numId="26">
    <w:abstractNumId w:val="5"/>
  </w:num>
  <w:num w:numId="27">
    <w:abstractNumId w:val="44"/>
  </w:num>
  <w:num w:numId="28">
    <w:abstractNumId w:val="4"/>
  </w:num>
  <w:num w:numId="29">
    <w:abstractNumId w:val="13"/>
  </w:num>
  <w:num w:numId="30">
    <w:abstractNumId w:val="19"/>
  </w:num>
  <w:num w:numId="31">
    <w:abstractNumId w:val="22"/>
  </w:num>
  <w:num w:numId="32">
    <w:abstractNumId w:val="21"/>
  </w:num>
  <w:num w:numId="33">
    <w:abstractNumId w:val="41"/>
  </w:num>
  <w:num w:numId="34">
    <w:abstractNumId w:val="6"/>
  </w:num>
  <w:num w:numId="35">
    <w:abstractNumId w:val="36"/>
  </w:num>
  <w:num w:numId="36">
    <w:abstractNumId w:val="26"/>
  </w:num>
  <w:num w:numId="37">
    <w:abstractNumId w:val="12"/>
  </w:num>
  <w:num w:numId="38">
    <w:abstractNumId w:val="34"/>
  </w:num>
  <w:num w:numId="39">
    <w:abstractNumId w:val="40"/>
  </w:num>
  <w:num w:numId="40">
    <w:abstractNumId w:val="2"/>
  </w:num>
  <w:num w:numId="41">
    <w:abstractNumId w:val="7"/>
  </w:num>
  <w:num w:numId="42">
    <w:abstractNumId w:val="32"/>
  </w:num>
  <w:num w:numId="43">
    <w:abstractNumId w:val="38"/>
  </w:num>
  <w:num w:numId="44">
    <w:abstractNumId w:val="2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1C"/>
    <w:rsid w:val="00021E6B"/>
    <w:rsid w:val="00023EC9"/>
    <w:rsid w:val="00024AC8"/>
    <w:rsid w:val="00031B97"/>
    <w:rsid w:val="00035248"/>
    <w:rsid w:val="0003578F"/>
    <w:rsid w:val="00042058"/>
    <w:rsid w:val="000546A4"/>
    <w:rsid w:val="00066E34"/>
    <w:rsid w:val="000673CF"/>
    <w:rsid w:val="00067AB2"/>
    <w:rsid w:val="00073158"/>
    <w:rsid w:val="0007711C"/>
    <w:rsid w:val="00080214"/>
    <w:rsid w:val="0008220E"/>
    <w:rsid w:val="00085A15"/>
    <w:rsid w:val="000938DE"/>
    <w:rsid w:val="000A7B97"/>
    <w:rsid w:val="000B1214"/>
    <w:rsid w:val="000E1520"/>
    <w:rsid w:val="001028A6"/>
    <w:rsid w:val="001115A5"/>
    <w:rsid w:val="001122D1"/>
    <w:rsid w:val="00112A0C"/>
    <w:rsid w:val="00117F77"/>
    <w:rsid w:val="00127AB1"/>
    <w:rsid w:val="001310A6"/>
    <w:rsid w:val="00135218"/>
    <w:rsid w:val="00143A46"/>
    <w:rsid w:val="001472FB"/>
    <w:rsid w:val="001657B6"/>
    <w:rsid w:val="0016772A"/>
    <w:rsid w:val="00173FAB"/>
    <w:rsid w:val="00197E33"/>
    <w:rsid w:val="00197F96"/>
    <w:rsid w:val="001A0EFB"/>
    <w:rsid w:val="001A503D"/>
    <w:rsid w:val="001C14C4"/>
    <w:rsid w:val="001C721B"/>
    <w:rsid w:val="001D7360"/>
    <w:rsid w:val="001F445A"/>
    <w:rsid w:val="00212724"/>
    <w:rsid w:val="002316F6"/>
    <w:rsid w:val="00231A20"/>
    <w:rsid w:val="0023236C"/>
    <w:rsid w:val="00260099"/>
    <w:rsid w:val="002620E8"/>
    <w:rsid w:val="00266590"/>
    <w:rsid w:val="00287C64"/>
    <w:rsid w:val="002913C0"/>
    <w:rsid w:val="00296243"/>
    <w:rsid w:val="00296565"/>
    <w:rsid w:val="00296F92"/>
    <w:rsid w:val="002A0AD1"/>
    <w:rsid w:val="002A0F74"/>
    <w:rsid w:val="002A3C36"/>
    <w:rsid w:val="002A423E"/>
    <w:rsid w:val="002B54B8"/>
    <w:rsid w:val="002B618B"/>
    <w:rsid w:val="002B6A57"/>
    <w:rsid w:val="002C0A9B"/>
    <w:rsid w:val="002E7791"/>
    <w:rsid w:val="002F5F07"/>
    <w:rsid w:val="003272E4"/>
    <w:rsid w:val="00335BC8"/>
    <w:rsid w:val="00355CB5"/>
    <w:rsid w:val="00367432"/>
    <w:rsid w:val="00370190"/>
    <w:rsid w:val="0037265F"/>
    <w:rsid w:val="00374639"/>
    <w:rsid w:val="003B5F8B"/>
    <w:rsid w:val="003C7208"/>
    <w:rsid w:val="003E3E48"/>
    <w:rsid w:val="003F02DE"/>
    <w:rsid w:val="003F2234"/>
    <w:rsid w:val="004047F4"/>
    <w:rsid w:val="0041278E"/>
    <w:rsid w:val="00424B13"/>
    <w:rsid w:val="0043565D"/>
    <w:rsid w:val="004604CE"/>
    <w:rsid w:val="00464D63"/>
    <w:rsid w:val="00470504"/>
    <w:rsid w:val="004721EF"/>
    <w:rsid w:val="004802C3"/>
    <w:rsid w:val="004816DF"/>
    <w:rsid w:val="00483CEF"/>
    <w:rsid w:val="004A7399"/>
    <w:rsid w:val="004A7DDC"/>
    <w:rsid w:val="004B6E71"/>
    <w:rsid w:val="004B7565"/>
    <w:rsid w:val="004B7ADF"/>
    <w:rsid w:val="004C4DC9"/>
    <w:rsid w:val="004D5E71"/>
    <w:rsid w:val="004E4241"/>
    <w:rsid w:val="004E5387"/>
    <w:rsid w:val="004E596E"/>
    <w:rsid w:val="004F5145"/>
    <w:rsid w:val="00502CC5"/>
    <w:rsid w:val="00504C81"/>
    <w:rsid w:val="0051011B"/>
    <w:rsid w:val="00511253"/>
    <w:rsid w:val="00520F36"/>
    <w:rsid w:val="005210AC"/>
    <w:rsid w:val="00523ADD"/>
    <w:rsid w:val="005316B4"/>
    <w:rsid w:val="00535375"/>
    <w:rsid w:val="005355FE"/>
    <w:rsid w:val="00562974"/>
    <w:rsid w:val="00565257"/>
    <w:rsid w:val="00572262"/>
    <w:rsid w:val="0057420E"/>
    <w:rsid w:val="0059067D"/>
    <w:rsid w:val="005939DC"/>
    <w:rsid w:val="005C3332"/>
    <w:rsid w:val="005E060A"/>
    <w:rsid w:val="00612054"/>
    <w:rsid w:val="006152DD"/>
    <w:rsid w:val="0062159E"/>
    <w:rsid w:val="006221C6"/>
    <w:rsid w:val="0063005C"/>
    <w:rsid w:val="00637360"/>
    <w:rsid w:val="0064408B"/>
    <w:rsid w:val="006502D4"/>
    <w:rsid w:val="00666F8F"/>
    <w:rsid w:val="006718C2"/>
    <w:rsid w:val="006830E0"/>
    <w:rsid w:val="0068516A"/>
    <w:rsid w:val="00690383"/>
    <w:rsid w:val="00692FF8"/>
    <w:rsid w:val="00693A1E"/>
    <w:rsid w:val="00697792"/>
    <w:rsid w:val="006A2422"/>
    <w:rsid w:val="006B1113"/>
    <w:rsid w:val="006B7710"/>
    <w:rsid w:val="006C2285"/>
    <w:rsid w:val="006C74BA"/>
    <w:rsid w:val="006D7993"/>
    <w:rsid w:val="006E2CBD"/>
    <w:rsid w:val="006F40ED"/>
    <w:rsid w:val="006F4198"/>
    <w:rsid w:val="006F7708"/>
    <w:rsid w:val="00712C66"/>
    <w:rsid w:val="00721AB6"/>
    <w:rsid w:val="00730909"/>
    <w:rsid w:val="0073349F"/>
    <w:rsid w:val="0074081A"/>
    <w:rsid w:val="0075611C"/>
    <w:rsid w:val="00775F0F"/>
    <w:rsid w:val="007A273C"/>
    <w:rsid w:val="007A37DB"/>
    <w:rsid w:val="007B11B8"/>
    <w:rsid w:val="007C3374"/>
    <w:rsid w:val="007C4717"/>
    <w:rsid w:val="007E0365"/>
    <w:rsid w:val="007E1E49"/>
    <w:rsid w:val="007E539E"/>
    <w:rsid w:val="007E670F"/>
    <w:rsid w:val="007F03CB"/>
    <w:rsid w:val="007F2322"/>
    <w:rsid w:val="007F3FBD"/>
    <w:rsid w:val="007F4650"/>
    <w:rsid w:val="007F56A4"/>
    <w:rsid w:val="0080790C"/>
    <w:rsid w:val="008178AF"/>
    <w:rsid w:val="008215C0"/>
    <w:rsid w:val="00822F27"/>
    <w:rsid w:val="008361F3"/>
    <w:rsid w:val="00840E58"/>
    <w:rsid w:val="008445E5"/>
    <w:rsid w:val="008648E1"/>
    <w:rsid w:val="008759A0"/>
    <w:rsid w:val="008837C1"/>
    <w:rsid w:val="0088612E"/>
    <w:rsid w:val="0088643D"/>
    <w:rsid w:val="00890E22"/>
    <w:rsid w:val="008A4414"/>
    <w:rsid w:val="008A6A69"/>
    <w:rsid w:val="008C5B63"/>
    <w:rsid w:val="008D6F0E"/>
    <w:rsid w:val="008E4FA1"/>
    <w:rsid w:val="008E5091"/>
    <w:rsid w:val="008E537C"/>
    <w:rsid w:val="008F171F"/>
    <w:rsid w:val="00900B2E"/>
    <w:rsid w:val="00902126"/>
    <w:rsid w:val="0090658A"/>
    <w:rsid w:val="00911157"/>
    <w:rsid w:val="00914C1D"/>
    <w:rsid w:val="0091693B"/>
    <w:rsid w:val="00924B47"/>
    <w:rsid w:val="00933331"/>
    <w:rsid w:val="00933F0B"/>
    <w:rsid w:val="00935F42"/>
    <w:rsid w:val="00943962"/>
    <w:rsid w:val="009510C7"/>
    <w:rsid w:val="0096770A"/>
    <w:rsid w:val="0097006D"/>
    <w:rsid w:val="00976498"/>
    <w:rsid w:val="009770BE"/>
    <w:rsid w:val="00984167"/>
    <w:rsid w:val="0098421C"/>
    <w:rsid w:val="00992F53"/>
    <w:rsid w:val="009A45AA"/>
    <w:rsid w:val="009A498B"/>
    <w:rsid w:val="009B1658"/>
    <w:rsid w:val="009B50DB"/>
    <w:rsid w:val="009E0A76"/>
    <w:rsid w:val="009E1BAF"/>
    <w:rsid w:val="009E488F"/>
    <w:rsid w:val="009E51CB"/>
    <w:rsid w:val="009E7FE0"/>
    <w:rsid w:val="009F330E"/>
    <w:rsid w:val="009F4443"/>
    <w:rsid w:val="009F75D3"/>
    <w:rsid w:val="00A124C6"/>
    <w:rsid w:val="00A14EB7"/>
    <w:rsid w:val="00A24C65"/>
    <w:rsid w:val="00A30089"/>
    <w:rsid w:val="00A340C2"/>
    <w:rsid w:val="00A453B2"/>
    <w:rsid w:val="00A50FEA"/>
    <w:rsid w:val="00A52FE4"/>
    <w:rsid w:val="00A539DA"/>
    <w:rsid w:val="00A72391"/>
    <w:rsid w:val="00AA3A80"/>
    <w:rsid w:val="00AA47C5"/>
    <w:rsid w:val="00AA4C91"/>
    <w:rsid w:val="00AA6435"/>
    <w:rsid w:val="00AB1573"/>
    <w:rsid w:val="00AD31FE"/>
    <w:rsid w:val="00AD7265"/>
    <w:rsid w:val="00AD7F9D"/>
    <w:rsid w:val="00AE3697"/>
    <w:rsid w:val="00B057C0"/>
    <w:rsid w:val="00B133FD"/>
    <w:rsid w:val="00B22587"/>
    <w:rsid w:val="00B26AE4"/>
    <w:rsid w:val="00B30481"/>
    <w:rsid w:val="00B30631"/>
    <w:rsid w:val="00B3552C"/>
    <w:rsid w:val="00B40FDE"/>
    <w:rsid w:val="00B41350"/>
    <w:rsid w:val="00B42032"/>
    <w:rsid w:val="00B44FDD"/>
    <w:rsid w:val="00B46013"/>
    <w:rsid w:val="00B5068D"/>
    <w:rsid w:val="00B61334"/>
    <w:rsid w:val="00B6236D"/>
    <w:rsid w:val="00B65D66"/>
    <w:rsid w:val="00B71DC4"/>
    <w:rsid w:val="00B91C1C"/>
    <w:rsid w:val="00B92E04"/>
    <w:rsid w:val="00B9427F"/>
    <w:rsid w:val="00B955C5"/>
    <w:rsid w:val="00B96736"/>
    <w:rsid w:val="00BA2B39"/>
    <w:rsid w:val="00BB669E"/>
    <w:rsid w:val="00BC0C78"/>
    <w:rsid w:val="00BC4384"/>
    <w:rsid w:val="00BC720C"/>
    <w:rsid w:val="00BD6FD9"/>
    <w:rsid w:val="00BE7400"/>
    <w:rsid w:val="00BF04BC"/>
    <w:rsid w:val="00BF5E2E"/>
    <w:rsid w:val="00C03025"/>
    <w:rsid w:val="00C0773A"/>
    <w:rsid w:val="00C30699"/>
    <w:rsid w:val="00C46C97"/>
    <w:rsid w:val="00C47CB5"/>
    <w:rsid w:val="00C576B5"/>
    <w:rsid w:val="00C62D98"/>
    <w:rsid w:val="00C6652E"/>
    <w:rsid w:val="00C66929"/>
    <w:rsid w:val="00C70769"/>
    <w:rsid w:val="00C84854"/>
    <w:rsid w:val="00CB167A"/>
    <w:rsid w:val="00CB361B"/>
    <w:rsid w:val="00CC5FFB"/>
    <w:rsid w:val="00CE464B"/>
    <w:rsid w:val="00CF6ABB"/>
    <w:rsid w:val="00D01688"/>
    <w:rsid w:val="00D10372"/>
    <w:rsid w:val="00D31D32"/>
    <w:rsid w:val="00D456B3"/>
    <w:rsid w:val="00D5141A"/>
    <w:rsid w:val="00D55F63"/>
    <w:rsid w:val="00D74FBA"/>
    <w:rsid w:val="00D771A2"/>
    <w:rsid w:val="00D9649C"/>
    <w:rsid w:val="00DB4199"/>
    <w:rsid w:val="00DB6DC1"/>
    <w:rsid w:val="00DC30B2"/>
    <w:rsid w:val="00DD3887"/>
    <w:rsid w:val="00E149C2"/>
    <w:rsid w:val="00E20487"/>
    <w:rsid w:val="00E272A9"/>
    <w:rsid w:val="00E37E9B"/>
    <w:rsid w:val="00E44417"/>
    <w:rsid w:val="00E448D3"/>
    <w:rsid w:val="00E4572C"/>
    <w:rsid w:val="00E63584"/>
    <w:rsid w:val="00E639B8"/>
    <w:rsid w:val="00E6582C"/>
    <w:rsid w:val="00E75CB0"/>
    <w:rsid w:val="00E946C2"/>
    <w:rsid w:val="00EA3140"/>
    <w:rsid w:val="00EB2AB6"/>
    <w:rsid w:val="00EB3EEB"/>
    <w:rsid w:val="00EB51A8"/>
    <w:rsid w:val="00EB6C3B"/>
    <w:rsid w:val="00ED2F32"/>
    <w:rsid w:val="00ED4818"/>
    <w:rsid w:val="00EE4C3B"/>
    <w:rsid w:val="00EF048A"/>
    <w:rsid w:val="00EF1811"/>
    <w:rsid w:val="00F04C7D"/>
    <w:rsid w:val="00F2132B"/>
    <w:rsid w:val="00F329A9"/>
    <w:rsid w:val="00F34BC9"/>
    <w:rsid w:val="00F36BA0"/>
    <w:rsid w:val="00F47D68"/>
    <w:rsid w:val="00F55041"/>
    <w:rsid w:val="00F7763B"/>
    <w:rsid w:val="00F80D8E"/>
    <w:rsid w:val="00F8178D"/>
    <w:rsid w:val="00F827C2"/>
    <w:rsid w:val="00F93A58"/>
    <w:rsid w:val="00F93EE6"/>
    <w:rsid w:val="00FB00BD"/>
    <w:rsid w:val="00FB536C"/>
    <w:rsid w:val="00FC13DC"/>
    <w:rsid w:val="00FD07A5"/>
    <w:rsid w:val="00FD20FC"/>
    <w:rsid w:val="00FD2FA7"/>
    <w:rsid w:val="00FD39ED"/>
    <w:rsid w:val="00FE5179"/>
    <w:rsid w:val="00FE7B97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BE194D"/>
  <w15:docId w15:val="{4230E7E7-67BC-413B-8DC2-77ED76B1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A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F6ABB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HGｺﾞｼｯｸM" w:eastAsia="HGｺﾞｼｯｸM"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916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693B"/>
    <w:rPr>
      <w:kern w:val="2"/>
      <w:sz w:val="21"/>
      <w:szCs w:val="24"/>
    </w:rPr>
  </w:style>
  <w:style w:type="paragraph" w:styleId="a6">
    <w:name w:val="footer"/>
    <w:basedOn w:val="a"/>
    <w:link w:val="a7"/>
    <w:rsid w:val="00916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1693B"/>
    <w:rPr>
      <w:kern w:val="2"/>
      <w:sz w:val="21"/>
      <w:szCs w:val="24"/>
    </w:rPr>
  </w:style>
  <w:style w:type="paragraph" w:styleId="a8">
    <w:name w:val="Normal Indent"/>
    <w:basedOn w:val="a"/>
    <w:rsid w:val="00A52FE4"/>
    <w:pPr>
      <w:autoSpaceDE w:val="0"/>
      <w:autoSpaceDN w:val="0"/>
      <w:adjustRightInd w:val="0"/>
      <w:ind w:left="851"/>
      <w:jc w:val="left"/>
    </w:pPr>
    <w:rPr>
      <w:rFonts w:ascii="ＭＳ ゴシック" w:eastAsia="ＭＳ ゴシック" w:hAnsi="Times New Roman"/>
      <w:kern w:val="0"/>
      <w:szCs w:val="21"/>
    </w:rPr>
  </w:style>
  <w:style w:type="paragraph" w:styleId="a9">
    <w:name w:val="Balloon Text"/>
    <w:basedOn w:val="a"/>
    <w:link w:val="aa"/>
    <w:rsid w:val="007A37D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A37DB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F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CEBF-6ACB-41DE-B633-1FCC8513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</vt:lpstr>
      <vt:lpstr>様式－１</vt:lpstr>
    </vt:vector>
  </TitlesOfParts>
  <Company>山梨県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</dc:title>
  <dc:creator>山梨県</dc:creator>
  <cp:lastModifiedBy>飼鳥 元気</cp:lastModifiedBy>
  <cp:revision>7</cp:revision>
  <cp:lastPrinted>2017-11-27T05:59:00Z</cp:lastPrinted>
  <dcterms:created xsi:type="dcterms:W3CDTF">2021-11-16T11:20:00Z</dcterms:created>
  <dcterms:modified xsi:type="dcterms:W3CDTF">2021-11-29T08:17:00Z</dcterms:modified>
</cp:coreProperties>
</file>